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A1218" w14:textId="77777777" w:rsidR="00522277" w:rsidRPr="0015457B" w:rsidRDefault="00D32F3E" w:rsidP="00797AD9">
      <w:pPr>
        <w:shd w:val="clear" w:color="auto" w:fill="FFFFFF"/>
        <w:tabs>
          <w:tab w:val="center" w:pos="4419"/>
          <w:tab w:val="left" w:pos="6375"/>
        </w:tabs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 xml:space="preserve">SOLICITUD </w:t>
      </w:r>
      <w:r w:rsidR="0015457B"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>DE RECALIFICACIÓN</w:t>
      </w:r>
    </w:p>
    <w:p w14:paraId="0544FF7C" w14:textId="77777777" w:rsidR="00522277" w:rsidRPr="00522277" w:rsidRDefault="00522277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</w:p>
    <w:p w14:paraId="4309E694" w14:textId="77777777" w:rsidR="002C135C" w:rsidRDefault="002C135C" w:rsidP="00CB06A3"/>
    <w:p w14:paraId="6DDF8DE2" w14:textId="77777777" w:rsidR="00CB06A3" w:rsidRPr="00970175" w:rsidRDefault="00E76EF0" w:rsidP="00970175">
      <w:pPr>
        <w:jc w:val="both"/>
        <w:rPr>
          <w:rFonts w:cstheme="minorHAnsi"/>
        </w:rPr>
      </w:pPr>
      <w:r w:rsidRPr="00970175">
        <w:rPr>
          <w:rFonts w:cstheme="minorHAns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CDC2FC" wp14:editId="1DBE01E2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BED30" id="9 Conector recto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" strokecolor="black [3040]"/>
            </w:pict>
          </mc:Fallback>
        </mc:AlternateContent>
      </w:r>
      <w:r w:rsidR="00CB06A3" w:rsidRPr="00970175">
        <w:rPr>
          <w:rFonts w:cstheme="minorHAnsi"/>
        </w:rPr>
        <w:t xml:space="preserve">Guayaquil, </w:t>
      </w:r>
    </w:p>
    <w:p w14:paraId="34531A4D" w14:textId="77777777" w:rsidR="00D32F3E" w:rsidRPr="00622D76" w:rsidRDefault="00E638CB" w:rsidP="0097017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shd w:val="clear" w:color="auto" w:fill="FFFFFF"/>
          <w:lang w:val="es-EC" w:eastAsia="es-EC"/>
        </w:rPr>
      </w:pPr>
      <w:r w:rsidRPr="00622D76">
        <w:rPr>
          <w:rFonts w:eastAsia="Times New Roman" w:cstheme="minorHAnsi"/>
          <w:b/>
          <w:shd w:val="clear" w:color="auto" w:fill="FFFFFF"/>
          <w:lang w:val="es-EC" w:eastAsia="es-EC"/>
        </w:rPr>
        <w:t>Doctor</w:t>
      </w:r>
    </w:p>
    <w:p w14:paraId="7324D7E8" w14:textId="77777777" w:rsidR="004873EC" w:rsidRPr="00622D76" w:rsidRDefault="0014039C" w:rsidP="00970175">
      <w:pPr>
        <w:spacing w:after="0" w:line="240" w:lineRule="auto"/>
        <w:jc w:val="both"/>
        <w:rPr>
          <w:rFonts w:eastAsia="Times New Roman" w:cstheme="minorHAnsi"/>
          <w:b/>
          <w:shd w:val="clear" w:color="auto" w:fill="FFFFFF"/>
          <w:lang w:val="es-EC" w:eastAsia="es-EC"/>
        </w:rPr>
      </w:pPr>
      <w:r w:rsidRPr="00622D76">
        <w:rPr>
          <w:rFonts w:eastAsia="Times New Roman" w:cstheme="minorHAnsi"/>
          <w:b/>
          <w:shd w:val="clear" w:color="auto" w:fill="FFFFFF"/>
          <w:lang w:val="es-EC" w:eastAsia="es-EC"/>
        </w:rPr>
        <w:t>Marcos Buestan Benavides</w:t>
      </w:r>
    </w:p>
    <w:p w14:paraId="677BDA9C" w14:textId="5A554AF9" w:rsidR="00D32F3E" w:rsidRPr="00622D76" w:rsidRDefault="00E638CB" w:rsidP="00970175">
      <w:pPr>
        <w:spacing w:after="0" w:line="240" w:lineRule="auto"/>
        <w:jc w:val="both"/>
        <w:rPr>
          <w:rFonts w:eastAsia="Times New Roman" w:cstheme="minorHAnsi"/>
          <w:b/>
          <w:shd w:val="clear" w:color="auto" w:fill="FFFFFF"/>
          <w:lang w:val="es-EC" w:eastAsia="es-EC"/>
        </w:rPr>
      </w:pPr>
      <w:proofErr w:type="spellStart"/>
      <w:r w:rsidRPr="00622D76">
        <w:rPr>
          <w:rFonts w:eastAsia="Times New Roman" w:cstheme="minorHAnsi"/>
          <w:b/>
          <w:shd w:val="clear" w:color="auto" w:fill="FFFFFF"/>
          <w:lang w:val="es-EC" w:eastAsia="es-EC"/>
        </w:rPr>
        <w:t>Subd</w:t>
      </w:r>
      <w:r w:rsidR="004873EC" w:rsidRPr="00622D76">
        <w:rPr>
          <w:rFonts w:eastAsia="Times New Roman" w:cstheme="minorHAnsi"/>
          <w:b/>
          <w:shd w:val="clear" w:color="auto" w:fill="FFFFFF"/>
          <w:lang w:val="es-EC" w:eastAsia="es-EC"/>
        </w:rPr>
        <w:t>ecan</w:t>
      </w:r>
      <w:r w:rsidR="008F59AC" w:rsidRPr="00622D76">
        <w:rPr>
          <w:rFonts w:eastAsia="Times New Roman" w:cstheme="minorHAnsi"/>
          <w:b/>
          <w:shd w:val="clear" w:color="auto" w:fill="FFFFFF"/>
          <w:lang w:val="es-EC" w:eastAsia="es-EC"/>
        </w:rPr>
        <w:t>o</w:t>
      </w:r>
      <w:proofErr w:type="spellEnd"/>
      <w:r w:rsidR="008F59AC" w:rsidRPr="00622D76">
        <w:rPr>
          <w:rFonts w:eastAsia="Times New Roman" w:cstheme="minorHAnsi"/>
          <w:b/>
          <w:shd w:val="clear" w:color="auto" w:fill="FFFFFF"/>
          <w:lang w:val="es-EC" w:eastAsia="es-EC"/>
        </w:rPr>
        <w:t xml:space="preserve"> (s)</w:t>
      </w:r>
      <w:r w:rsidR="00D32F3E" w:rsidRPr="00622D76">
        <w:rPr>
          <w:rFonts w:eastAsia="Times New Roman" w:cstheme="minorHAnsi"/>
          <w:b/>
          <w:shd w:val="clear" w:color="auto" w:fill="FFFFFF"/>
          <w:lang w:val="es-EC" w:eastAsia="es-EC"/>
        </w:rPr>
        <w:t xml:space="preserve"> F</w:t>
      </w:r>
      <w:bookmarkStart w:id="0" w:name="_GoBack"/>
      <w:bookmarkEnd w:id="0"/>
      <w:r w:rsidR="00622D76" w:rsidRPr="00622D76">
        <w:rPr>
          <w:rFonts w:eastAsia="Times New Roman" w:cstheme="minorHAnsi"/>
          <w:b/>
          <w:shd w:val="clear" w:color="auto" w:fill="FFFFFF"/>
          <w:lang w:val="es-EC" w:eastAsia="es-EC"/>
        </w:rPr>
        <w:t>I</w:t>
      </w:r>
      <w:r w:rsidR="00D32F3E" w:rsidRPr="00622D76">
        <w:rPr>
          <w:rFonts w:eastAsia="Times New Roman" w:cstheme="minorHAnsi"/>
          <w:b/>
          <w:shd w:val="clear" w:color="auto" w:fill="FFFFFF"/>
          <w:lang w:val="es-EC" w:eastAsia="es-EC"/>
        </w:rPr>
        <w:t>MCP</w:t>
      </w:r>
    </w:p>
    <w:p w14:paraId="157E9247" w14:textId="77777777" w:rsidR="007D42D3" w:rsidRPr="00622D76" w:rsidRDefault="007D42D3" w:rsidP="0097017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shd w:val="clear" w:color="auto" w:fill="FFFFFF"/>
          <w:lang w:val="es-EC" w:eastAsia="es-EC"/>
        </w:rPr>
      </w:pPr>
      <w:r w:rsidRPr="00622D76">
        <w:rPr>
          <w:rFonts w:eastAsia="Times New Roman" w:cstheme="minorHAnsi"/>
          <w:b/>
          <w:shd w:val="clear" w:color="auto" w:fill="FFFFFF"/>
          <w:lang w:val="es-EC" w:eastAsia="es-EC"/>
        </w:rPr>
        <w:t xml:space="preserve">En su </w:t>
      </w:r>
      <w:proofErr w:type="gramStart"/>
      <w:r w:rsidRPr="00622D76">
        <w:rPr>
          <w:rFonts w:eastAsia="Times New Roman" w:cstheme="minorHAnsi"/>
          <w:b/>
          <w:shd w:val="clear" w:color="auto" w:fill="FFFFFF"/>
          <w:lang w:val="es-EC" w:eastAsia="es-EC"/>
        </w:rPr>
        <w:t>despacho.-</w:t>
      </w:r>
      <w:proofErr w:type="gramEnd"/>
      <w:r w:rsidRPr="00622D76">
        <w:rPr>
          <w:rFonts w:eastAsia="Times New Roman" w:cstheme="minorHAnsi"/>
          <w:b/>
          <w:shd w:val="clear" w:color="auto" w:fill="FFFFFF"/>
          <w:lang w:val="es-EC" w:eastAsia="es-EC"/>
        </w:rPr>
        <w:t xml:space="preserve"> </w:t>
      </w:r>
    </w:p>
    <w:p w14:paraId="33BE6E15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 </w:t>
      </w:r>
    </w:p>
    <w:p w14:paraId="2B91EFA0" w14:textId="77777777" w:rsidR="00D32F3E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De mi consideración</w:t>
      </w:r>
      <w:r w:rsidR="00D32F3E" w:rsidRPr="00970175">
        <w:rPr>
          <w:rFonts w:eastAsia="Times New Roman" w:cstheme="minorHAnsi"/>
          <w:shd w:val="clear" w:color="auto" w:fill="FFFFFF"/>
          <w:lang w:val="es-EC" w:eastAsia="es-EC"/>
        </w:rPr>
        <w:t>:</w:t>
      </w:r>
    </w:p>
    <w:p w14:paraId="18A2985B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 </w:t>
      </w:r>
    </w:p>
    <w:p w14:paraId="30BB9C9F" w14:textId="77777777" w:rsidR="00D32F3E" w:rsidRPr="00970175" w:rsidRDefault="006D68D9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Yo, ____________________________________________,</w:t>
      </w:r>
      <w:r w:rsidR="00D32F3E"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estudiante con número de matrícula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_______________, de la c</w:t>
      </w:r>
      <w:r w:rsidR="00D32F3E" w:rsidRPr="00970175">
        <w:rPr>
          <w:rFonts w:eastAsia="Times New Roman" w:cstheme="minorHAnsi"/>
          <w:shd w:val="clear" w:color="auto" w:fill="FFFFFF"/>
          <w:lang w:val="es-EC" w:eastAsia="es-EC"/>
        </w:rPr>
        <w:t>ar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>rera _________________</w:t>
      </w:r>
      <w:r w:rsidR="00D32F3E"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, solicito a usted 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la recalificación de la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Primera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(),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Segunda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() o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Tercera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>() e</w:t>
      </w:r>
      <w:r w:rsidR="00D32F3E" w:rsidRPr="00970175">
        <w:rPr>
          <w:rFonts w:eastAsia="Times New Roman" w:cstheme="minorHAnsi"/>
          <w:shd w:val="clear" w:color="auto" w:fill="FFFFFF"/>
          <w:lang w:val="es-EC" w:eastAsia="es-EC"/>
        </w:rPr>
        <w:t>valuación de la materia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______________________________________, con código ___________, </w:t>
      </w:r>
      <w:r w:rsidR="007D42D3" w:rsidRPr="00970175">
        <w:rPr>
          <w:rFonts w:eastAsia="Times New Roman" w:cstheme="minorHAnsi"/>
          <w:shd w:val="clear" w:color="auto" w:fill="FFFFFF"/>
          <w:lang w:val="es-EC" w:eastAsia="es-EC"/>
        </w:rPr>
        <w:t>correspondiente al</w:t>
      </w:r>
      <w:r w:rsidR="00E164F1">
        <w:rPr>
          <w:rFonts w:eastAsia="Times New Roman" w:cstheme="minorHAnsi"/>
          <w:shd w:val="clear" w:color="auto" w:fill="FFFFFF"/>
          <w:lang w:val="es-EC" w:eastAsia="es-EC"/>
        </w:rPr>
        <w:t xml:space="preserve"> Periodo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Académico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0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( ),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I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( ),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II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( ) del año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20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>__</w:t>
      </w:r>
      <w:r w:rsidR="007D42D3" w:rsidRPr="00970175">
        <w:rPr>
          <w:rFonts w:eastAsia="Times New Roman" w:cstheme="minorHAnsi"/>
          <w:shd w:val="clear" w:color="auto" w:fill="FFFFFF"/>
          <w:lang w:val="es-EC" w:eastAsia="es-EC"/>
        </w:rPr>
        <w:t>, dictada por _______________________________, debido,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745721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 </w:t>
      </w:r>
    </w:p>
    <w:p w14:paraId="123F5EE3" w14:textId="77777777" w:rsidR="007D42D3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</w:p>
    <w:p w14:paraId="2427F266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Agradezco por atención prestada.</w:t>
      </w:r>
    </w:p>
    <w:p w14:paraId="2B8AF4EB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 </w:t>
      </w:r>
    </w:p>
    <w:p w14:paraId="0CE2A840" w14:textId="77777777" w:rsidR="007D42D3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</w:p>
    <w:p w14:paraId="6E5D60A9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Atentamente:</w:t>
      </w:r>
    </w:p>
    <w:p w14:paraId="0F522331" w14:textId="77777777" w:rsidR="007D42D3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</w:p>
    <w:p w14:paraId="5D1CC293" w14:textId="77777777" w:rsidR="007D42D3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</w:p>
    <w:p w14:paraId="33616EF3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 </w:t>
      </w:r>
    </w:p>
    <w:p w14:paraId="3BEA292F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(Firma)</w:t>
      </w:r>
    </w:p>
    <w:p w14:paraId="213ABFCD" w14:textId="77777777" w:rsidR="007D42D3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___________________________</w:t>
      </w:r>
    </w:p>
    <w:p w14:paraId="65DCD923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(Nombres completos)</w:t>
      </w:r>
    </w:p>
    <w:p w14:paraId="6483005C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(Correo electrónico ESPOL)</w:t>
      </w:r>
    </w:p>
    <w:p w14:paraId="10B1B1CD" w14:textId="77777777"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(Número de celular)</w:t>
      </w:r>
    </w:p>
    <w:p w14:paraId="0BFEB9ED" w14:textId="77777777" w:rsidR="00EA207A" w:rsidRDefault="00EA207A" w:rsidP="00970175">
      <w:pPr>
        <w:spacing w:after="0"/>
        <w:jc w:val="both"/>
        <w:rPr>
          <w:rFonts w:cstheme="minorHAnsi"/>
        </w:rPr>
      </w:pPr>
    </w:p>
    <w:p w14:paraId="462F7245" w14:textId="77777777" w:rsidR="002D48A9" w:rsidRPr="002D48A9" w:rsidRDefault="002D48A9" w:rsidP="00E164F1">
      <w:pPr>
        <w:pStyle w:val="Default"/>
        <w:jc w:val="both"/>
      </w:pPr>
      <w:r w:rsidRPr="00E164F1">
        <w:rPr>
          <w:rFonts w:cstheme="minorHAnsi"/>
          <w:b/>
        </w:rPr>
        <w:t>Nota:</w:t>
      </w:r>
      <w:r>
        <w:rPr>
          <w:rFonts w:cstheme="minorHAnsi"/>
        </w:rPr>
        <w:t xml:space="preserve"> De acuerdo al artículo 47, literal c del Reglamento de Grado, </w:t>
      </w:r>
      <w:r w:rsidRPr="002D48A9">
        <w:rPr>
          <w:rFonts w:cstheme="minorHAnsi"/>
        </w:rPr>
        <w:t xml:space="preserve">el estudiante podrá solicitar al </w:t>
      </w:r>
      <w:proofErr w:type="spellStart"/>
      <w:r w:rsidRPr="002D48A9">
        <w:rPr>
          <w:rFonts w:cstheme="minorHAnsi"/>
        </w:rPr>
        <w:t>Subdecano</w:t>
      </w:r>
      <w:proofErr w:type="spellEnd"/>
      <w:r w:rsidRPr="002D48A9">
        <w:rPr>
          <w:rFonts w:cstheme="minorHAnsi"/>
        </w:rPr>
        <w:t xml:space="preserve"> la recalificación, dentro de los tres (3) días laborables posteriores a la fecha de publicación de la calificación en el sistema académico. </w:t>
      </w:r>
    </w:p>
    <w:p w14:paraId="253F8B3F" w14:textId="77777777" w:rsidR="002D48A9" w:rsidRPr="002D48A9" w:rsidRDefault="002D48A9" w:rsidP="00970175">
      <w:pPr>
        <w:spacing w:after="0"/>
        <w:jc w:val="both"/>
        <w:rPr>
          <w:rFonts w:cstheme="minorHAnsi"/>
          <w:lang w:val="es-EC"/>
        </w:rPr>
      </w:pPr>
    </w:p>
    <w:sectPr w:rsidR="002D48A9" w:rsidRPr="002D48A9" w:rsidSect="00D46319">
      <w:pgSz w:w="12240" w:h="15840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A3"/>
    <w:rsid w:val="000708FC"/>
    <w:rsid w:val="000C03A1"/>
    <w:rsid w:val="00132336"/>
    <w:rsid w:val="0014039C"/>
    <w:rsid w:val="0015457B"/>
    <w:rsid w:val="001729F1"/>
    <w:rsid w:val="001977BC"/>
    <w:rsid w:val="001A597B"/>
    <w:rsid w:val="00241092"/>
    <w:rsid w:val="002C135C"/>
    <w:rsid w:val="002D48A9"/>
    <w:rsid w:val="003274A9"/>
    <w:rsid w:val="00413F33"/>
    <w:rsid w:val="00464EC6"/>
    <w:rsid w:val="004873EC"/>
    <w:rsid w:val="00522277"/>
    <w:rsid w:val="005879EE"/>
    <w:rsid w:val="00622D76"/>
    <w:rsid w:val="006C5DC6"/>
    <w:rsid w:val="006D68D9"/>
    <w:rsid w:val="007708B3"/>
    <w:rsid w:val="00797AD9"/>
    <w:rsid w:val="007A72C4"/>
    <w:rsid w:val="007D42D3"/>
    <w:rsid w:val="008F59AC"/>
    <w:rsid w:val="00970175"/>
    <w:rsid w:val="009F0D51"/>
    <w:rsid w:val="00C84A45"/>
    <w:rsid w:val="00CB06A3"/>
    <w:rsid w:val="00D32F3E"/>
    <w:rsid w:val="00D46319"/>
    <w:rsid w:val="00E164F1"/>
    <w:rsid w:val="00E638CB"/>
    <w:rsid w:val="00E76EF0"/>
    <w:rsid w:val="00E96506"/>
    <w:rsid w:val="00EA207A"/>
    <w:rsid w:val="00F0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41E57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6A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46319"/>
    <w:pPr>
      <w:ind w:left="720"/>
      <w:contextualSpacing/>
    </w:pPr>
  </w:style>
  <w:style w:type="paragraph" w:customStyle="1" w:styleId="Default">
    <w:name w:val="Default"/>
    <w:rsid w:val="002D4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AA6AEEE342F747BD17CFD1DD5A6F6F" ma:contentTypeVersion="16" ma:contentTypeDescription="Crear nuevo documento." ma:contentTypeScope="" ma:versionID="964cd1636b7ad2fc689c29425a7f8217">
  <xsd:schema xmlns:xsd="http://www.w3.org/2001/XMLSchema" xmlns:xs="http://www.w3.org/2001/XMLSchema" xmlns:p="http://schemas.microsoft.com/office/2006/metadata/properties" xmlns:ns3="a3907728-6acd-48f1-b7d5-91231ee26e0d" xmlns:ns4="21323b63-b895-46a6-af10-ed622600a551" targetNamespace="http://schemas.microsoft.com/office/2006/metadata/properties" ma:root="true" ma:fieldsID="2a5350a1a8283682c3e493677737ed92" ns3:_="" ns4:_="">
    <xsd:import namespace="a3907728-6acd-48f1-b7d5-91231ee26e0d"/>
    <xsd:import namespace="21323b63-b895-46a6-af10-ed622600a5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7728-6acd-48f1-b7d5-91231ee26e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3b63-b895-46a6-af10-ed622600a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23b63-b895-46a6-af10-ed622600a5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6DB8472-9415-4ECF-9DB0-76C50F164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07728-6acd-48f1-b7d5-91231ee26e0d"/>
    <ds:schemaRef ds:uri="21323b63-b895-46a6-af10-ed622600a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E9BC65-C67E-410F-8C74-1988C5C373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9D275-709C-4AF7-8B36-3C5F77A4692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3907728-6acd-48f1-b7d5-91231ee26e0d"/>
    <ds:schemaRef ds:uri="21323b63-b895-46a6-af10-ed622600a551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8CD7822-7369-4C9D-A301-48B38E64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3fimcp</dc:creator>
  <cp:lastModifiedBy>Paul Castro Iturralde</cp:lastModifiedBy>
  <cp:revision>3</cp:revision>
  <cp:lastPrinted>2016-04-20T21:12:00Z</cp:lastPrinted>
  <dcterms:created xsi:type="dcterms:W3CDTF">2022-11-15T16:11:00Z</dcterms:created>
  <dcterms:modified xsi:type="dcterms:W3CDTF">2022-11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6AEEE342F747BD17CFD1DD5A6F6F</vt:lpwstr>
  </property>
</Properties>
</file>